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0F14F7F" w:rsidR="00C92CFC" w:rsidRDefault="00A91B98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口译理论与实践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752BC4F" w:rsidR="003931D2" w:rsidRPr="00C92CFC" w:rsidRDefault="0067037D" w:rsidP="00BB475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7037D">
              <w:rPr>
                <w:rFonts w:eastAsia="宋体"/>
                <w:sz w:val="21"/>
                <w:szCs w:val="21"/>
                <w:lang w:eastAsia="zh-CN"/>
              </w:rPr>
              <w:t>102501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95BB977" w14:textId="77777777" w:rsidR="00B47111" w:rsidRDefault="00B47111" w:rsidP="0067037D">
            <w:pPr>
              <w:tabs>
                <w:tab w:val="left" w:pos="323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47111">
              <w:rPr>
                <w:rFonts w:eastAsia="宋体"/>
                <w:sz w:val="21"/>
                <w:szCs w:val="21"/>
                <w:lang w:eastAsia="zh-CN"/>
              </w:rPr>
              <w:t>3981</w:t>
            </w:r>
          </w:p>
          <w:p w14:paraId="31AF99D4" w14:textId="77777777" w:rsidR="00B47111" w:rsidRDefault="00B47111" w:rsidP="006703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47111">
              <w:rPr>
                <w:rFonts w:eastAsia="宋体"/>
                <w:sz w:val="21"/>
                <w:szCs w:val="21"/>
                <w:lang w:eastAsia="zh-CN"/>
              </w:rPr>
              <w:t>3988</w:t>
            </w:r>
          </w:p>
          <w:p w14:paraId="6BE73713" w14:textId="77777777" w:rsidR="0067037D" w:rsidRDefault="00B47111" w:rsidP="006703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47111">
              <w:rPr>
                <w:rFonts w:eastAsia="宋体"/>
                <w:sz w:val="21"/>
                <w:szCs w:val="21"/>
                <w:lang w:eastAsia="zh-CN"/>
              </w:rPr>
              <w:t>4002</w:t>
            </w:r>
          </w:p>
          <w:p w14:paraId="331D1B59" w14:textId="2AE12138" w:rsidR="00B47111" w:rsidRPr="00C92CFC" w:rsidRDefault="00B47111" w:rsidP="006703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47111">
              <w:rPr>
                <w:rFonts w:eastAsia="宋体"/>
                <w:sz w:val="21"/>
                <w:szCs w:val="21"/>
                <w:lang w:eastAsia="zh-CN"/>
              </w:rPr>
              <w:t>401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46ED49D" w14:textId="2E217D4B" w:rsidR="00B653A4" w:rsidRDefault="008773A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A91B98"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</w:p>
          <w:p w14:paraId="185B055C" w14:textId="1C2BDEFB" w:rsidR="00C92CFC" w:rsidRPr="00C92CFC" w:rsidRDefault="00A91B9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8773A6"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8DC7B73" w:rsidR="00C92CFC" w:rsidRPr="00C92CFC" w:rsidRDefault="00A91B9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胡玉瑶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446F751" w:rsidR="00C92CFC" w:rsidRPr="00C92CFC" w:rsidRDefault="00A91B9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61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C1DC140" w:rsidR="00C92CFC" w:rsidRPr="00C92CFC" w:rsidRDefault="00A91B9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F5190E6" w:rsidR="00C91C85" w:rsidRPr="00C92CFC" w:rsidRDefault="002F6019" w:rsidP="00E855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F6019"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 w:rsidRPr="002F6019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B47111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2F6019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B47111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Pr="002F6019">
              <w:rPr>
                <w:rFonts w:eastAsia="宋体" w:hint="eastAsia"/>
                <w:sz w:val="21"/>
                <w:szCs w:val="21"/>
                <w:lang w:eastAsia="zh-CN"/>
              </w:rPr>
              <w:t>（专升本），日语</w:t>
            </w:r>
            <w:r w:rsidRPr="002F6019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B47111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2F6019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B47111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Pr="002F6019">
              <w:rPr>
                <w:rFonts w:eastAsia="宋体" w:hint="eastAsia"/>
                <w:sz w:val="21"/>
                <w:szCs w:val="21"/>
                <w:lang w:eastAsia="zh-CN"/>
              </w:rPr>
              <w:t>（专升本），日语</w:t>
            </w:r>
            <w:r w:rsidRPr="002F6019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B47111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2F6019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B47111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Pr="002F6019">
              <w:rPr>
                <w:rFonts w:eastAsia="宋体" w:hint="eastAsia"/>
                <w:sz w:val="21"/>
                <w:szCs w:val="21"/>
                <w:lang w:eastAsia="zh-CN"/>
              </w:rPr>
              <w:t>（专升本）</w:t>
            </w:r>
            <w:r w:rsidR="00B47111" w:rsidRPr="002F6019">
              <w:rPr>
                <w:rFonts w:eastAsia="宋体" w:hint="eastAsia"/>
                <w:sz w:val="21"/>
                <w:szCs w:val="21"/>
                <w:lang w:eastAsia="zh-CN"/>
              </w:rPr>
              <w:t>，日语</w:t>
            </w:r>
            <w:r w:rsidR="00B47111" w:rsidRPr="002F6019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B47111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B47111" w:rsidRPr="002F6019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B47111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="00B47111" w:rsidRPr="002F6019">
              <w:rPr>
                <w:rFonts w:eastAsia="宋体" w:hint="eastAsia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329EE6C" w14:textId="7BB9918C" w:rsidR="00A006E9" w:rsidRDefault="00AF4B6A" w:rsidP="008E715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3</w:t>
            </w:r>
            <w:r w:rsidR="00001428"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  <w:p w14:paraId="25E6E477" w14:textId="513336A6" w:rsidR="002F6019" w:rsidRDefault="00AF4B6A" w:rsidP="008E715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  <w:r w:rsidR="002F6019"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  <w:p w14:paraId="182AEF1D" w14:textId="77777777" w:rsidR="002F6019" w:rsidRDefault="00AF4B6A" w:rsidP="008E715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1</w:t>
            </w:r>
            <w:r w:rsidR="002F6019"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  <w:p w14:paraId="1FBCEA07" w14:textId="4223E83A" w:rsidR="00AF4B6A" w:rsidRPr="00C92CFC" w:rsidRDefault="00AF4B6A" w:rsidP="008E715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B853F37" w14:textId="77777777" w:rsidR="00A006E9" w:rsidRDefault="009052D8" w:rsidP="005429F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052D8">
              <w:rPr>
                <w:rFonts w:eastAsia="宋体"/>
                <w:sz w:val="21"/>
                <w:szCs w:val="21"/>
                <w:lang w:eastAsia="zh-CN"/>
              </w:rPr>
              <w:t>三教</w:t>
            </w:r>
            <w:r w:rsidRPr="009052D8">
              <w:rPr>
                <w:rFonts w:eastAsia="宋体"/>
                <w:sz w:val="21"/>
                <w:szCs w:val="21"/>
                <w:lang w:eastAsia="zh-CN"/>
              </w:rPr>
              <w:t>316</w:t>
            </w:r>
          </w:p>
          <w:p w14:paraId="775209A7" w14:textId="77777777" w:rsidR="009052D8" w:rsidRDefault="009052D8" w:rsidP="005429F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052D8">
              <w:rPr>
                <w:rFonts w:eastAsia="宋体"/>
                <w:sz w:val="21"/>
                <w:szCs w:val="21"/>
                <w:lang w:eastAsia="zh-CN"/>
              </w:rPr>
              <w:t>三教</w:t>
            </w:r>
            <w:r w:rsidRPr="009052D8">
              <w:rPr>
                <w:rFonts w:eastAsia="宋体"/>
                <w:sz w:val="21"/>
                <w:szCs w:val="21"/>
                <w:lang w:eastAsia="zh-CN"/>
              </w:rPr>
              <w:t>105</w:t>
            </w:r>
          </w:p>
          <w:p w14:paraId="7F10FBA1" w14:textId="77777777" w:rsidR="009052D8" w:rsidRDefault="009052D8" w:rsidP="005429F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052D8">
              <w:rPr>
                <w:rFonts w:eastAsia="宋体"/>
                <w:sz w:val="21"/>
                <w:szCs w:val="21"/>
                <w:lang w:eastAsia="zh-CN"/>
              </w:rPr>
              <w:t>三教</w:t>
            </w:r>
            <w:r w:rsidRPr="009052D8">
              <w:rPr>
                <w:rFonts w:eastAsia="宋体"/>
                <w:sz w:val="21"/>
                <w:szCs w:val="21"/>
                <w:lang w:eastAsia="zh-CN"/>
              </w:rPr>
              <w:t>305</w:t>
            </w:r>
          </w:p>
          <w:p w14:paraId="742085CC" w14:textId="0A0E4D66" w:rsidR="00A26278" w:rsidRPr="00C92CFC" w:rsidRDefault="00A26278" w:rsidP="00A2627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052D8">
              <w:rPr>
                <w:rFonts w:eastAsia="宋体"/>
                <w:sz w:val="21"/>
                <w:szCs w:val="21"/>
                <w:lang w:eastAsia="zh-CN"/>
              </w:rPr>
              <w:t>三教</w:t>
            </w:r>
            <w:r w:rsidRPr="009052D8">
              <w:rPr>
                <w:rFonts w:eastAsia="宋体"/>
                <w:sz w:val="21"/>
                <w:szCs w:val="21"/>
                <w:lang w:eastAsia="zh-CN"/>
              </w:rPr>
              <w:t>316</w:t>
            </w:r>
          </w:p>
        </w:tc>
      </w:tr>
      <w:tr w:rsidR="00024FF3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024FF3" w:rsidRDefault="00024FF3" w:rsidP="00024F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C0363F0" w:rsidR="00024FF3" w:rsidRPr="005A283A" w:rsidRDefault="00024FF3" w:rsidP="00024FF3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</w:t>
            </w:r>
            <w:r w:rsidRPr="0040419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三下午</w:t>
            </w:r>
            <w:r w:rsidRPr="0040419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</w:t>
            </w:r>
            <w:r w:rsidRPr="0040419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 w:rsidRPr="0040419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Pr="0040419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:rsidR="00024FF3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024FF3" w:rsidRDefault="00024FF3" w:rsidP="00024F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CEA0326" w:rsidR="00024FF3" w:rsidRPr="002A6AB4" w:rsidRDefault="00024FF3" w:rsidP="00024FF3">
            <w:pP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</w:pPr>
            <w:r w:rsidRPr="007F10DC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《新编日语口译基础篇》</w:t>
            </w:r>
            <w:r w:rsidRPr="007F10DC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.</w:t>
            </w:r>
            <w:r w:rsidRPr="007F10DC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徐旻编著</w:t>
            </w:r>
            <w:r w:rsidRPr="007F10DC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.</w:t>
            </w:r>
            <w:r w:rsidRPr="007F10DC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上海外语教育出版社，</w:t>
            </w:r>
            <w:r w:rsidRPr="007F10DC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2022</w:t>
            </w:r>
            <w:r w:rsidRPr="007F10DC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年</w:t>
            </w:r>
            <w:r w:rsidRPr="007F10DC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8</w:t>
            </w:r>
            <w:r w:rsidRPr="007F10DC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月第二版</w:t>
            </w:r>
          </w:p>
        </w:tc>
      </w:tr>
      <w:tr w:rsidR="00024FF3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024FF3" w:rsidRDefault="00024FF3" w:rsidP="00024F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9F09A7" w14:textId="77777777" w:rsidR="00024FF3" w:rsidRDefault="00024FF3" w:rsidP="00024FF3">
            <w:pPr>
              <w:tabs>
                <w:tab w:val="left" w:pos="532"/>
              </w:tabs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  <w:lang w:eastAsia="zh-CN"/>
              </w:rPr>
            </w:pPr>
            <w:r w:rsidRPr="00195F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《新编国际商务日语口译(日译汉)》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  <w:t>,</w:t>
            </w:r>
            <w:r w:rsidRPr="00195F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王凯 陈继海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  <w:t>,</w:t>
            </w:r>
            <w:r w:rsidRPr="00195F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南开大学出版社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  <w:t>,</w:t>
            </w:r>
            <w:r w:rsidRPr="00195F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015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  <w:lang w:eastAsia="zh-CN"/>
              </w:rPr>
              <w:t>年</w:t>
            </w:r>
            <w:r w:rsidRPr="00195F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  <w:lang w:eastAsia="zh-CN"/>
              </w:rPr>
              <w:t>月</w:t>
            </w:r>
          </w:p>
          <w:p w14:paraId="5617BDF9" w14:textId="714250F6" w:rsidR="00024FF3" w:rsidRPr="007A3DA4" w:rsidRDefault="00024FF3" w:rsidP="00024FF3">
            <w:pPr>
              <w:tabs>
                <w:tab w:val="left" w:pos="532"/>
              </w:tabs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</w:pPr>
            <w:r w:rsidRPr="0049126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《新经典日本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口译基础教程</w:t>
            </w:r>
            <w:r w:rsidRPr="0049126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》</w:t>
            </w:r>
            <w:r w:rsidRPr="0049126B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主编 刘利国 外语教学与研究出版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，2018年12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879"/>
        <w:gridCol w:w="1843"/>
        <w:gridCol w:w="1811"/>
      </w:tblGrid>
      <w:tr w:rsidR="009D7F2A" w14:paraId="6190B1A2" w14:textId="77777777" w:rsidTr="00A83A4C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 w:rsidP="00A31BC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84C31" w14:paraId="44A61D03" w14:textId="77777777" w:rsidTr="004917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D84C31" w:rsidRPr="00CD68E8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29D7117B" w:rsidR="00D84C31" w:rsidRPr="00CD68E8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18560CC" w:rsidR="00D84C31" w:rsidRPr="00ED70BB" w:rsidRDefault="00D84C31" w:rsidP="00D84C31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shd w:val="pct15" w:color="auto" w:fill="FFFFFF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1"/>
                <w:szCs w:val="21"/>
                <w:lang w:eastAsia="ja-JP"/>
              </w:rPr>
              <w:t>出迎え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7D3DA600" w:rsidR="00D84C31" w:rsidRPr="00CD68E8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28FF0FEA" w:rsidR="00D84C31" w:rsidRPr="00CD68E8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D84C31" w14:paraId="2D4ADCA0" w14:textId="77777777" w:rsidTr="004917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72C76EFC" w:rsidR="00D84C31" w:rsidRPr="00CD68E8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B78D30E" w14:textId="1B4EB2F5" w:rsidR="00D84C31" w:rsidRPr="00CD68E8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72553EC5" w:rsidR="00D84C31" w:rsidRPr="00ED70BB" w:rsidRDefault="00D84C31" w:rsidP="00D84C31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shd w:val="pct15" w:color="auto" w:fill="FFFFFF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1"/>
                <w:szCs w:val="21"/>
                <w:lang w:eastAsia="ja-JP"/>
              </w:rPr>
              <w:t>移動／打ち合わせ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47E639FA" w:rsidR="00D84C31" w:rsidRPr="00CD68E8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B20A90C" w:rsidR="00D84C31" w:rsidRPr="00CD68E8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D84C31" w14:paraId="79CA456E" w14:textId="77777777" w:rsidTr="004917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70C83E65" w:rsidR="00D84C31" w:rsidRPr="00CD68E8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594F6E53" w14:textId="2AA09D3E" w:rsidR="00D84C31" w:rsidRPr="00CD68E8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D95C72E" w:rsidR="00D84C31" w:rsidRPr="00ED70BB" w:rsidRDefault="00D84C31" w:rsidP="00D84C31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shd w:val="pct15" w:color="auto" w:fill="FFFFFF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1"/>
                <w:szCs w:val="21"/>
                <w:lang w:eastAsia="ja-JP"/>
              </w:rPr>
              <w:t>ホテルで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7BB27FF" w:rsidR="00D84C31" w:rsidRPr="00CD68E8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13DBE571" w:rsidR="00D84C31" w:rsidRPr="00CD68E8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D84C31" w14:paraId="30EDE615" w14:textId="77777777" w:rsidTr="004917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5FC5051" w:rsidR="00D84C31" w:rsidRPr="00CD68E8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  <w:vAlign w:val="center"/>
          </w:tcPr>
          <w:p w14:paraId="4FAFA5EC" w14:textId="6AF7F527" w:rsidR="00D84C31" w:rsidRPr="00CD68E8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475F53E3" w:rsidR="00D84C31" w:rsidRPr="00ED70BB" w:rsidRDefault="00D84C31" w:rsidP="00D84C31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shd w:val="pct15" w:color="auto" w:fill="FFFFFF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歓迎宴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5AF37344" w:rsidR="00D84C31" w:rsidRPr="00CD68E8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37E01E32" w:rsidR="00D84C31" w:rsidRPr="00CD68E8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D84C31" w14:paraId="777DB5CC" w14:textId="77777777" w:rsidTr="004917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78A98" w14:textId="117C6B8B" w:rsidR="00D84C31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736C99EB" w14:textId="7A1D0BAE" w:rsidR="00D84C31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CF20" w14:textId="453B49A4" w:rsidR="00D84C31" w:rsidRPr="00ED70BB" w:rsidRDefault="00D84C31" w:rsidP="00D84C31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shd w:val="pct15" w:color="auto" w:fill="FFFFFF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出発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BC7AF" w14:textId="6DFB63F3" w:rsidR="00D84C31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83BDE" w14:textId="60365903" w:rsidR="00D84C31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D84C31" w14:paraId="5110C7D7" w14:textId="77777777" w:rsidTr="004917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117FE" w14:textId="1F34BFFB" w:rsidR="00D84C31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506243FD" w14:textId="50E94934" w:rsidR="00D84C31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71D25" w14:textId="1C1B72A4" w:rsidR="00D84C31" w:rsidRPr="00D84C31" w:rsidRDefault="00D84C31" w:rsidP="00D84C31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shd w:val="pct15" w:color="auto" w:fill="FFFFFF"/>
                <w:lang w:eastAsia="zh-CN"/>
              </w:rPr>
            </w:pPr>
            <w:r w:rsidRPr="00D84C31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表敬訪問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860549" w14:textId="37A3A7DF" w:rsidR="00D84C31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58A20" w14:textId="1C6BF0E7" w:rsidR="00D84C31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D84C31" w14:paraId="09D0395F" w14:textId="77777777" w:rsidTr="004917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2C240" w14:textId="35C80460" w:rsidR="00D84C31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7062F919" w14:textId="3C1830B5" w:rsidR="00D84C31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B2AD8" w14:textId="66DC6996" w:rsidR="00D84C31" w:rsidRPr="00ED70BB" w:rsidRDefault="00D84C31" w:rsidP="00D84C31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shd w:val="pct15" w:color="auto" w:fill="FFFFFF"/>
                <w:lang w:eastAsia="zh-CN"/>
              </w:rPr>
            </w:pPr>
            <w:r w:rsidRPr="00527318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工場見学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77691" w14:textId="4E859DC5" w:rsidR="00D84C31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C40D7" w14:textId="77027CB5" w:rsidR="00D84C31" w:rsidRDefault="00D84C31" w:rsidP="00D84C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49179F" w14:paraId="2CC0062B" w14:textId="77777777" w:rsidTr="004917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7C94D" w14:textId="33764948" w:rsidR="0049179F" w:rsidRDefault="0049179F" w:rsidP="004917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0ED2654B" w14:textId="42A7F6E8" w:rsidR="0049179F" w:rsidRDefault="0049179F" w:rsidP="004917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4AB50" w14:textId="0A733CC8" w:rsidR="0049179F" w:rsidRPr="00ED70BB" w:rsidRDefault="0049179F" w:rsidP="0049179F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shd w:val="pct15" w:color="auto" w:fill="FFFFFF"/>
                <w:lang w:eastAsia="zh-CN"/>
              </w:rPr>
            </w:pPr>
            <w:r w:rsidRPr="00ED70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末考查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CF753" w14:textId="0AC7DBBB" w:rsidR="0049179F" w:rsidRDefault="0049179F" w:rsidP="004917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90E23" w14:textId="3045512D" w:rsidR="0049179F" w:rsidRDefault="0049179F" w:rsidP="004917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-----</w:t>
            </w:r>
          </w:p>
        </w:tc>
      </w:tr>
    </w:tbl>
    <w:p w14:paraId="5C152952" w14:textId="6CA4313F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2506D4D7" w:rsidR="00055B75" w:rsidRPr="00DA24BF" w:rsidRDefault="0059210A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</w:t>
            </w:r>
            <w:r w:rsidR="005242CE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29D46F76" w:rsidR="00055B75" w:rsidRPr="00F16654" w:rsidRDefault="00964CB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F16654">
              <w:rPr>
                <w:rFonts w:ascii="宋体" w:eastAsia="宋体" w:hAnsi="宋体" w:hint="eastAsia"/>
                <w:sz w:val="21"/>
                <w:szCs w:val="21"/>
              </w:rPr>
              <w:t>课堂小测试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58C83C97" w:rsidR="00055B75" w:rsidRPr="00DA24BF" w:rsidRDefault="0059210A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 w:rsidR="005242CE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77BFBA68" w14:textId="75EC783A" w:rsidR="00055B75" w:rsidRPr="00F16654" w:rsidRDefault="00964CB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F16654">
              <w:rPr>
                <w:rFonts w:ascii="宋体" w:eastAsia="宋体" w:hAnsi="宋体" w:hint="eastAsia"/>
                <w:sz w:val="21"/>
                <w:szCs w:val="21"/>
              </w:rPr>
              <w:t>课堂小测试</w:t>
            </w:r>
          </w:p>
        </w:tc>
      </w:tr>
      <w:tr w:rsidR="00964CB7" w14:paraId="546BCB77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50FF3090" w14:textId="1BF85E19" w:rsidR="00964CB7" w:rsidRPr="00055B75" w:rsidRDefault="00964CB7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59210A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68F6E199" w14:textId="6F106B27" w:rsidR="00964CB7" w:rsidRDefault="00964CB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vAlign w:val="center"/>
          </w:tcPr>
          <w:p w14:paraId="623989E4" w14:textId="0BC3CB8A" w:rsidR="00964CB7" w:rsidRPr="00F16654" w:rsidRDefault="00964CB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F16654">
              <w:rPr>
                <w:rFonts w:ascii="宋体" w:eastAsia="宋体" w:hAnsi="宋体" w:hint="eastAsia"/>
                <w:sz w:val="21"/>
                <w:szCs w:val="21"/>
              </w:rPr>
              <w:t>期末考查</w:t>
            </w:r>
          </w:p>
        </w:tc>
      </w:tr>
    </w:tbl>
    <w:p w14:paraId="480A6B4D" w14:textId="19624DE8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3FF992EE" w:rsidR="00A278DA" w:rsidRPr="00925B62" w:rsidRDefault="00AB56B1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25D8ADAD" wp14:editId="6F65BB44">
            <wp:simplePos x="0" y="0"/>
            <wp:positionH relativeFrom="column">
              <wp:posOffset>3194685</wp:posOffset>
            </wp:positionH>
            <wp:positionV relativeFrom="paragraph">
              <wp:posOffset>225425</wp:posOffset>
            </wp:positionV>
            <wp:extent cx="772160" cy="532765"/>
            <wp:effectExtent l="0" t="0" r="0" b="0"/>
            <wp:wrapNone/>
            <wp:docPr id="83" name="图片 83" descr="bd4f17d11f7311aace87321366a4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bd4f17d11f7311aace87321366a413c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D01A04">
        <w:rPr>
          <w:rFonts w:hint="eastAsia"/>
          <w:noProof/>
          <w:sz w:val="21"/>
          <w:szCs w:val="21"/>
        </w:rPr>
        <w:drawing>
          <wp:inline distT="0" distB="0" distL="0" distR="0" wp14:anchorId="3E6070D0" wp14:editId="6EE26CA6">
            <wp:extent cx="979620" cy="358775"/>
            <wp:effectExtent l="0" t="0" r="0" b="0"/>
            <wp:docPr id="1011806455" name="图片 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06455" name="图片 3" descr="图片包含 图示&#10;&#10;描述已自动生成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9" t="19618" r="12408" b="17775"/>
                    <a:stretch/>
                  </pic:blipFill>
                  <pic:spPr bwMode="auto">
                    <a:xfrm>
                      <a:off x="0" y="0"/>
                      <a:ext cx="1144327" cy="41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00566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ED70B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00566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ED70B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FAFA5" w14:textId="77777777" w:rsidR="008E2E0E" w:rsidRDefault="008E2E0E">
      <w:r>
        <w:separator/>
      </w:r>
    </w:p>
  </w:endnote>
  <w:endnote w:type="continuationSeparator" w:id="0">
    <w:p w14:paraId="77A7BC98" w14:textId="77777777" w:rsidR="008E2E0E" w:rsidRDefault="008E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D1C6D" w14:textId="77777777" w:rsidR="008E2E0E" w:rsidRDefault="008E2E0E">
      <w:r>
        <w:separator/>
      </w:r>
    </w:p>
  </w:footnote>
  <w:footnote w:type="continuationSeparator" w:id="0">
    <w:p w14:paraId="69547575" w14:textId="77777777" w:rsidR="008E2E0E" w:rsidRDefault="008E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42714982">
    <w:abstractNumId w:val="0"/>
  </w:num>
  <w:num w:numId="2" w16cid:durableId="1338968209">
    <w:abstractNumId w:val="2"/>
  </w:num>
  <w:num w:numId="3" w16cid:durableId="301038926">
    <w:abstractNumId w:val="4"/>
  </w:num>
  <w:num w:numId="4" w16cid:durableId="1302685961">
    <w:abstractNumId w:val="5"/>
  </w:num>
  <w:num w:numId="5" w16cid:durableId="45951316">
    <w:abstractNumId w:val="3"/>
  </w:num>
  <w:num w:numId="6" w16cid:durableId="353121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dirty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428"/>
    <w:rsid w:val="00001805"/>
    <w:rsid w:val="00001A9A"/>
    <w:rsid w:val="00005660"/>
    <w:rsid w:val="000138B2"/>
    <w:rsid w:val="00024FF3"/>
    <w:rsid w:val="00030963"/>
    <w:rsid w:val="00033945"/>
    <w:rsid w:val="000367F4"/>
    <w:rsid w:val="000369D9"/>
    <w:rsid w:val="00040BAC"/>
    <w:rsid w:val="000439B6"/>
    <w:rsid w:val="000457BB"/>
    <w:rsid w:val="00045AE0"/>
    <w:rsid w:val="000479AB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6932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6141"/>
    <w:rsid w:val="000F3B7C"/>
    <w:rsid w:val="000F3F3A"/>
    <w:rsid w:val="000F55A3"/>
    <w:rsid w:val="000F5825"/>
    <w:rsid w:val="000F6F55"/>
    <w:rsid w:val="000F77FE"/>
    <w:rsid w:val="00100163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468D9"/>
    <w:rsid w:val="00161517"/>
    <w:rsid w:val="00161A65"/>
    <w:rsid w:val="001625E9"/>
    <w:rsid w:val="00163A68"/>
    <w:rsid w:val="00164B67"/>
    <w:rsid w:val="001652A9"/>
    <w:rsid w:val="0016749D"/>
    <w:rsid w:val="00171DEE"/>
    <w:rsid w:val="00172769"/>
    <w:rsid w:val="00173320"/>
    <w:rsid w:val="00175E7E"/>
    <w:rsid w:val="00176B28"/>
    <w:rsid w:val="0017703A"/>
    <w:rsid w:val="001838C0"/>
    <w:rsid w:val="001854C5"/>
    <w:rsid w:val="00185962"/>
    <w:rsid w:val="00186787"/>
    <w:rsid w:val="00187761"/>
    <w:rsid w:val="00187F2F"/>
    <w:rsid w:val="00190BF2"/>
    <w:rsid w:val="001918B2"/>
    <w:rsid w:val="00195F96"/>
    <w:rsid w:val="001A3DD1"/>
    <w:rsid w:val="001A5966"/>
    <w:rsid w:val="001A6911"/>
    <w:rsid w:val="001B1B60"/>
    <w:rsid w:val="001B6F0E"/>
    <w:rsid w:val="001B7389"/>
    <w:rsid w:val="001B7823"/>
    <w:rsid w:val="001C2E51"/>
    <w:rsid w:val="001C57B1"/>
    <w:rsid w:val="001D1C00"/>
    <w:rsid w:val="001D3C62"/>
    <w:rsid w:val="001D6B75"/>
    <w:rsid w:val="001E3DBD"/>
    <w:rsid w:val="001E76D4"/>
    <w:rsid w:val="001F2DE8"/>
    <w:rsid w:val="001F430C"/>
    <w:rsid w:val="001F48A6"/>
    <w:rsid w:val="001F52A9"/>
    <w:rsid w:val="001F610E"/>
    <w:rsid w:val="002002FC"/>
    <w:rsid w:val="002073EB"/>
    <w:rsid w:val="00207629"/>
    <w:rsid w:val="00212E8E"/>
    <w:rsid w:val="002174A6"/>
    <w:rsid w:val="0021779C"/>
    <w:rsid w:val="0022097D"/>
    <w:rsid w:val="00231F60"/>
    <w:rsid w:val="00233384"/>
    <w:rsid w:val="00233529"/>
    <w:rsid w:val="00240B53"/>
    <w:rsid w:val="00262350"/>
    <w:rsid w:val="00272A7A"/>
    <w:rsid w:val="00280A20"/>
    <w:rsid w:val="00283A9D"/>
    <w:rsid w:val="00287142"/>
    <w:rsid w:val="002878C2"/>
    <w:rsid w:val="00290A4F"/>
    <w:rsid w:val="00290EB6"/>
    <w:rsid w:val="00292358"/>
    <w:rsid w:val="002A0689"/>
    <w:rsid w:val="002A6AB4"/>
    <w:rsid w:val="002B23AD"/>
    <w:rsid w:val="002B5004"/>
    <w:rsid w:val="002C30FE"/>
    <w:rsid w:val="002C578A"/>
    <w:rsid w:val="002D21B9"/>
    <w:rsid w:val="002E0E77"/>
    <w:rsid w:val="002E39E6"/>
    <w:rsid w:val="002E7F5C"/>
    <w:rsid w:val="002F20BD"/>
    <w:rsid w:val="002F2551"/>
    <w:rsid w:val="002F4DC5"/>
    <w:rsid w:val="002F6019"/>
    <w:rsid w:val="00300031"/>
    <w:rsid w:val="00302917"/>
    <w:rsid w:val="00303766"/>
    <w:rsid w:val="00315336"/>
    <w:rsid w:val="00320244"/>
    <w:rsid w:val="00320A40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68E8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0E09"/>
    <w:rsid w:val="00381151"/>
    <w:rsid w:val="00382FDD"/>
    <w:rsid w:val="00387718"/>
    <w:rsid w:val="00391A51"/>
    <w:rsid w:val="003931D2"/>
    <w:rsid w:val="00394218"/>
    <w:rsid w:val="003958D4"/>
    <w:rsid w:val="003964F9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6872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419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4C4D"/>
    <w:rsid w:val="0044371A"/>
    <w:rsid w:val="004520BD"/>
    <w:rsid w:val="00452E85"/>
    <w:rsid w:val="00452ED4"/>
    <w:rsid w:val="00455EFF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79F"/>
    <w:rsid w:val="00492EE9"/>
    <w:rsid w:val="00496FB3"/>
    <w:rsid w:val="004A33E0"/>
    <w:rsid w:val="004A430D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258C"/>
    <w:rsid w:val="0051562E"/>
    <w:rsid w:val="005242CE"/>
    <w:rsid w:val="005276C3"/>
    <w:rsid w:val="0052787A"/>
    <w:rsid w:val="005306A4"/>
    <w:rsid w:val="00530738"/>
    <w:rsid w:val="00531494"/>
    <w:rsid w:val="005321DF"/>
    <w:rsid w:val="005416BE"/>
    <w:rsid w:val="00541E3A"/>
    <w:rsid w:val="005429F5"/>
    <w:rsid w:val="005452F2"/>
    <w:rsid w:val="00552F8A"/>
    <w:rsid w:val="00554878"/>
    <w:rsid w:val="0056101B"/>
    <w:rsid w:val="0056466D"/>
    <w:rsid w:val="0056717F"/>
    <w:rsid w:val="0056795B"/>
    <w:rsid w:val="00570125"/>
    <w:rsid w:val="005723E1"/>
    <w:rsid w:val="00572687"/>
    <w:rsid w:val="00573FD0"/>
    <w:rsid w:val="0057475B"/>
    <w:rsid w:val="00581B53"/>
    <w:rsid w:val="00582439"/>
    <w:rsid w:val="00582A6A"/>
    <w:rsid w:val="005875E0"/>
    <w:rsid w:val="00587CC3"/>
    <w:rsid w:val="0059210A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D17"/>
    <w:rsid w:val="0064085C"/>
    <w:rsid w:val="00642FF2"/>
    <w:rsid w:val="00646B92"/>
    <w:rsid w:val="006537ED"/>
    <w:rsid w:val="00654209"/>
    <w:rsid w:val="00662291"/>
    <w:rsid w:val="00663B7A"/>
    <w:rsid w:val="0067037D"/>
    <w:rsid w:val="00670F19"/>
    <w:rsid w:val="0067285B"/>
    <w:rsid w:val="006777DC"/>
    <w:rsid w:val="00681194"/>
    <w:rsid w:val="006849D2"/>
    <w:rsid w:val="00686F11"/>
    <w:rsid w:val="00691970"/>
    <w:rsid w:val="00692B28"/>
    <w:rsid w:val="00693552"/>
    <w:rsid w:val="00693F5E"/>
    <w:rsid w:val="00695C09"/>
    <w:rsid w:val="00697452"/>
    <w:rsid w:val="006A006A"/>
    <w:rsid w:val="006A069C"/>
    <w:rsid w:val="006A2DDC"/>
    <w:rsid w:val="006A4FA3"/>
    <w:rsid w:val="006B0F20"/>
    <w:rsid w:val="006B1B20"/>
    <w:rsid w:val="006B3072"/>
    <w:rsid w:val="006B5D96"/>
    <w:rsid w:val="006C15AE"/>
    <w:rsid w:val="006C5B2B"/>
    <w:rsid w:val="006D0FD0"/>
    <w:rsid w:val="006D5C73"/>
    <w:rsid w:val="006D7264"/>
    <w:rsid w:val="006E043B"/>
    <w:rsid w:val="006E5416"/>
    <w:rsid w:val="006F1EE8"/>
    <w:rsid w:val="006F2384"/>
    <w:rsid w:val="006F4482"/>
    <w:rsid w:val="00701C32"/>
    <w:rsid w:val="00704C15"/>
    <w:rsid w:val="0070511C"/>
    <w:rsid w:val="00714CF5"/>
    <w:rsid w:val="007264EE"/>
    <w:rsid w:val="00727FB2"/>
    <w:rsid w:val="007308B2"/>
    <w:rsid w:val="0073594C"/>
    <w:rsid w:val="00736189"/>
    <w:rsid w:val="00743E1E"/>
    <w:rsid w:val="00744253"/>
    <w:rsid w:val="00745A6A"/>
    <w:rsid w:val="007507A0"/>
    <w:rsid w:val="00751EF5"/>
    <w:rsid w:val="00752375"/>
    <w:rsid w:val="007525B2"/>
    <w:rsid w:val="00753439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1C99"/>
    <w:rsid w:val="00794E0E"/>
    <w:rsid w:val="007A042A"/>
    <w:rsid w:val="007A2A5E"/>
    <w:rsid w:val="007A3DA4"/>
    <w:rsid w:val="007A4668"/>
    <w:rsid w:val="007B071F"/>
    <w:rsid w:val="007B5087"/>
    <w:rsid w:val="007B59C2"/>
    <w:rsid w:val="007B5F54"/>
    <w:rsid w:val="007B5F95"/>
    <w:rsid w:val="007C1320"/>
    <w:rsid w:val="007C27C3"/>
    <w:rsid w:val="007C3319"/>
    <w:rsid w:val="007C4971"/>
    <w:rsid w:val="007D5EEF"/>
    <w:rsid w:val="007E1B2A"/>
    <w:rsid w:val="007E1B3F"/>
    <w:rsid w:val="007E4420"/>
    <w:rsid w:val="007E4F7B"/>
    <w:rsid w:val="007F0846"/>
    <w:rsid w:val="007F14FB"/>
    <w:rsid w:val="007F180B"/>
    <w:rsid w:val="007F19FD"/>
    <w:rsid w:val="007F20AD"/>
    <w:rsid w:val="007F2FEC"/>
    <w:rsid w:val="007F7CD8"/>
    <w:rsid w:val="008005E2"/>
    <w:rsid w:val="00800F7B"/>
    <w:rsid w:val="00801EE1"/>
    <w:rsid w:val="0080201E"/>
    <w:rsid w:val="008060B9"/>
    <w:rsid w:val="00810631"/>
    <w:rsid w:val="0081073F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58A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73A6"/>
    <w:rsid w:val="00877DAE"/>
    <w:rsid w:val="00882E20"/>
    <w:rsid w:val="008850F7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2E0E"/>
    <w:rsid w:val="008E36BA"/>
    <w:rsid w:val="008E4701"/>
    <w:rsid w:val="008E715B"/>
    <w:rsid w:val="008F099E"/>
    <w:rsid w:val="008F2379"/>
    <w:rsid w:val="008F26F4"/>
    <w:rsid w:val="008F2AD8"/>
    <w:rsid w:val="00900A34"/>
    <w:rsid w:val="009035F1"/>
    <w:rsid w:val="009052D8"/>
    <w:rsid w:val="0091127F"/>
    <w:rsid w:val="00914040"/>
    <w:rsid w:val="0091656D"/>
    <w:rsid w:val="009168F4"/>
    <w:rsid w:val="00920D39"/>
    <w:rsid w:val="00922B9C"/>
    <w:rsid w:val="0092367E"/>
    <w:rsid w:val="00925AAB"/>
    <w:rsid w:val="00925B62"/>
    <w:rsid w:val="0093161D"/>
    <w:rsid w:val="00931901"/>
    <w:rsid w:val="009320BA"/>
    <w:rsid w:val="009343C3"/>
    <w:rsid w:val="00934AC4"/>
    <w:rsid w:val="00935F4D"/>
    <w:rsid w:val="009378D3"/>
    <w:rsid w:val="00941FD1"/>
    <w:rsid w:val="009501A7"/>
    <w:rsid w:val="00952512"/>
    <w:rsid w:val="009525CC"/>
    <w:rsid w:val="00954AB1"/>
    <w:rsid w:val="00954C1E"/>
    <w:rsid w:val="00960C73"/>
    <w:rsid w:val="00964435"/>
    <w:rsid w:val="00964A1C"/>
    <w:rsid w:val="00964CB7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4C61"/>
    <w:rsid w:val="009959B1"/>
    <w:rsid w:val="0099751B"/>
    <w:rsid w:val="009A4AC6"/>
    <w:rsid w:val="009A6CD5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243C"/>
    <w:rsid w:val="009D3B95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06E9"/>
    <w:rsid w:val="00A0348E"/>
    <w:rsid w:val="00A03F18"/>
    <w:rsid w:val="00A04CBF"/>
    <w:rsid w:val="00A05674"/>
    <w:rsid w:val="00A11900"/>
    <w:rsid w:val="00A13721"/>
    <w:rsid w:val="00A1491B"/>
    <w:rsid w:val="00A15947"/>
    <w:rsid w:val="00A17827"/>
    <w:rsid w:val="00A2029C"/>
    <w:rsid w:val="00A20498"/>
    <w:rsid w:val="00A20819"/>
    <w:rsid w:val="00A26225"/>
    <w:rsid w:val="00A26278"/>
    <w:rsid w:val="00A278DA"/>
    <w:rsid w:val="00A31BCE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18"/>
    <w:rsid w:val="00A8142F"/>
    <w:rsid w:val="00A81F64"/>
    <w:rsid w:val="00A83A4C"/>
    <w:rsid w:val="00A840B9"/>
    <w:rsid w:val="00A85299"/>
    <w:rsid w:val="00A86C19"/>
    <w:rsid w:val="00A86CEC"/>
    <w:rsid w:val="00A873E2"/>
    <w:rsid w:val="00A8748B"/>
    <w:rsid w:val="00A87D98"/>
    <w:rsid w:val="00A90E6D"/>
    <w:rsid w:val="00A91B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56B1"/>
    <w:rsid w:val="00AB6BFA"/>
    <w:rsid w:val="00AB7541"/>
    <w:rsid w:val="00AC00AC"/>
    <w:rsid w:val="00AC534F"/>
    <w:rsid w:val="00AC5AA6"/>
    <w:rsid w:val="00AD15FD"/>
    <w:rsid w:val="00AD2F57"/>
    <w:rsid w:val="00AD3670"/>
    <w:rsid w:val="00AD606E"/>
    <w:rsid w:val="00AE09C7"/>
    <w:rsid w:val="00AF0478"/>
    <w:rsid w:val="00AF4B6A"/>
    <w:rsid w:val="00AF5CCA"/>
    <w:rsid w:val="00B01533"/>
    <w:rsid w:val="00B05815"/>
    <w:rsid w:val="00B11918"/>
    <w:rsid w:val="00B1252F"/>
    <w:rsid w:val="00B12FF9"/>
    <w:rsid w:val="00B1624A"/>
    <w:rsid w:val="00B209EB"/>
    <w:rsid w:val="00B218FA"/>
    <w:rsid w:val="00B22649"/>
    <w:rsid w:val="00B249D5"/>
    <w:rsid w:val="00B25B41"/>
    <w:rsid w:val="00B276C4"/>
    <w:rsid w:val="00B2797C"/>
    <w:rsid w:val="00B3219E"/>
    <w:rsid w:val="00B36387"/>
    <w:rsid w:val="00B36D8C"/>
    <w:rsid w:val="00B371AE"/>
    <w:rsid w:val="00B438B9"/>
    <w:rsid w:val="00B44DC3"/>
    <w:rsid w:val="00B47111"/>
    <w:rsid w:val="00B47952"/>
    <w:rsid w:val="00B479EA"/>
    <w:rsid w:val="00B527EC"/>
    <w:rsid w:val="00B653A4"/>
    <w:rsid w:val="00B751A9"/>
    <w:rsid w:val="00B7624C"/>
    <w:rsid w:val="00B767B7"/>
    <w:rsid w:val="00B841DC"/>
    <w:rsid w:val="00B909FA"/>
    <w:rsid w:val="00BA0923"/>
    <w:rsid w:val="00BA5396"/>
    <w:rsid w:val="00BB00B3"/>
    <w:rsid w:val="00BB475F"/>
    <w:rsid w:val="00BC09B7"/>
    <w:rsid w:val="00BC622E"/>
    <w:rsid w:val="00BD2AE6"/>
    <w:rsid w:val="00BE1F18"/>
    <w:rsid w:val="00BE1F39"/>
    <w:rsid w:val="00BE4F6A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1F99"/>
    <w:rsid w:val="00C3298F"/>
    <w:rsid w:val="00C34AD7"/>
    <w:rsid w:val="00C371E0"/>
    <w:rsid w:val="00C37A43"/>
    <w:rsid w:val="00C40334"/>
    <w:rsid w:val="00C45186"/>
    <w:rsid w:val="00C459FC"/>
    <w:rsid w:val="00C521A3"/>
    <w:rsid w:val="00C52264"/>
    <w:rsid w:val="00C53278"/>
    <w:rsid w:val="00C550AE"/>
    <w:rsid w:val="00C5743B"/>
    <w:rsid w:val="00C60FF7"/>
    <w:rsid w:val="00C6252E"/>
    <w:rsid w:val="00C64518"/>
    <w:rsid w:val="00C64899"/>
    <w:rsid w:val="00C67772"/>
    <w:rsid w:val="00C7584A"/>
    <w:rsid w:val="00C760A0"/>
    <w:rsid w:val="00C84ED2"/>
    <w:rsid w:val="00C86C3F"/>
    <w:rsid w:val="00C87CFB"/>
    <w:rsid w:val="00C91C85"/>
    <w:rsid w:val="00C925BC"/>
    <w:rsid w:val="00C92CFC"/>
    <w:rsid w:val="00C9399C"/>
    <w:rsid w:val="00C97B4D"/>
    <w:rsid w:val="00CA1CEF"/>
    <w:rsid w:val="00CA2FB7"/>
    <w:rsid w:val="00CA3152"/>
    <w:rsid w:val="00CB08A7"/>
    <w:rsid w:val="00CB6942"/>
    <w:rsid w:val="00CB7109"/>
    <w:rsid w:val="00CC0BE5"/>
    <w:rsid w:val="00CC7DCB"/>
    <w:rsid w:val="00CD1F19"/>
    <w:rsid w:val="00CD519D"/>
    <w:rsid w:val="00CD68E8"/>
    <w:rsid w:val="00CE12AB"/>
    <w:rsid w:val="00CE601F"/>
    <w:rsid w:val="00CE77BE"/>
    <w:rsid w:val="00CF0044"/>
    <w:rsid w:val="00CF057C"/>
    <w:rsid w:val="00CF089F"/>
    <w:rsid w:val="00CF317D"/>
    <w:rsid w:val="00D01A04"/>
    <w:rsid w:val="00D06971"/>
    <w:rsid w:val="00D069F5"/>
    <w:rsid w:val="00D07EB2"/>
    <w:rsid w:val="00D11800"/>
    <w:rsid w:val="00D11BCB"/>
    <w:rsid w:val="00D14898"/>
    <w:rsid w:val="00D15EC3"/>
    <w:rsid w:val="00D16835"/>
    <w:rsid w:val="00D20242"/>
    <w:rsid w:val="00D203F9"/>
    <w:rsid w:val="00D237C7"/>
    <w:rsid w:val="00D36F07"/>
    <w:rsid w:val="00D51026"/>
    <w:rsid w:val="00D51526"/>
    <w:rsid w:val="00D5461A"/>
    <w:rsid w:val="00D547FE"/>
    <w:rsid w:val="00D55702"/>
    <w:rsid w:val="00D60D3E"/>
    <w:rsid w:val="00D65223"/>
    <w:rsid w:val="00D70F7B"/>
    <w:rsid w:val="00D7212C"/>
    <w:rsid w:val="00D775AB"/>
    <w:rsid w:val="00D77CB5"/>
    <w:rsid w:val="00D838E1"/>
    <w:rsid w:val="00D84C31"/>
    <w:rsid w:val="00D8521A"/>
    <w:rsid w:val="00D8659C"/>
    <w:rsid w:val="00D87174"/>
    <w:rsid w:val="00D87438"/>
    <w:rsid w:val="00D92235"/>
    <w:rsid w:val="00D93FA5"/>
    <w:rsid w:val="00DA24BF"/>
    <w:rsid w:val="00DA48B7"/>
    <w:rsid w:val="00DA7F9B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06F"/>
    <w:rsid w:val="00E1648B"/>
    <w:rsid w:val="00E166D8"/>
    <w:rsid w:val="00E17EEE"/>
    <w:rsid w:val="00E20079"/>
    <w:rsid w:val="00E20B29"/>
    <w:rsid w:val="00E27623"/>
    <w:rsid w:val="00E31628"/>
    <w:rsid w:val="00E32DD8"/>
    <w:rsid w:val="00E37D45"/>
    <w:rsid w:val="00E4037B"/>
    <w:rsid w:val="00E43444"/>
    <w:rsid w:val="00E46564"/>
    <w:rsid w:val="00E510C2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556"/>
    <w:rsid w:val="00E8561E"/>
    <w:rsid w:val="00E92914"/>
    <w:rsid w:val="00E939F9"/>
    <w:rsid w:val="00E9734C"/>
    <w:rsid w:val="00EA36A4"/>
    <w:rsid w:val="00EA5341"/>
    <w:rsid w:val="00EA54AF"/>
    <w:rsid w:val="00EB2302"/>
    <w:rsid w:val="00EB4D8A"/>
    <w:rsid w:val="00EB5E56"/>
    <w:rsid w:val="00EB65D8"/>
    <w:rsid w:val="00EB752B"/>
    <w:rsid w:val="00EC5417"/>
    <w:rsid w:val="00EC7382"/>
    <w:rsid w:val="00ED01BA"/>
    <w:rsid w:val="00ED092D"/>
    <w:rsid w:val="00ED41B5"/>
    <w:rsid w:val="00ED49EA"/>
    <w:rsid w:val="00ED6D42"/>
    <w:rsid w:val="00ED70BB"/>
    <w:rsid w:val="00EE1656"/>
    <w:rsid w:val="00EE36E9"/>
    <w:rsid w:val="00EF09CE"/>
    <w:rsid w:val="00F017A7"/>
    <w:rsid w:val="00F02CA7"/>
    <w:rsid w:val="00F02E1D"/>
    <w:rsid w:val="00F03CA8"/>
    <w:rsid w:val="00F0406B"/>
    <w:rsid w:val="00F04720"/>
    <w:rsid w:val="00F07E95"/>
    <w:rsid w:val="00F16654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6A5E"/>
    <w:rsid w:val="00FA57E1"/>
    <w:rsid w:val="00FA6A7E"/>
    <w:rsid w:val="00FB15A4"/>
    <w:rsid w:val="00FB1F55"/>
    <w:rsid w:val="00FB2F77"/>
    <w:rsid w:val="00FB4AE3"/>
    <w:rsid w:val="00FD1B13"/>
    <w:rsid w:val="00FD313C"/>
    <w:rsid w:val="00FE319F"/>
    <w:rsid w:val="00FE585D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54</Words>
  <Characters>372</Characters>
  <Application>Microsoft Office Word</Application>
  <DocSecurity>0</DocSecurity>
  <Lines>62</Lines>
  <Paragraphs>90</Paragraphs>
  <ScaleCrop>false</ScaleCrop>
  <Company>CM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玉瑶 胡</cp:lastModifiedBy>
  <cp:revision>252</cp:revision>
  <cp:lastPrinted>2024-09-03T15:22:00Z</cp:lastPrinted>
  <dcterms:created xsi:type="dcterms:W3CDTF">2015-08-27T04:51:00Z</dcterms:created>
  <dcterms:modified xsi:type="dcterms:W3CDTF">2026-03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